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A72D1D" w14:textId="687E0432" w:rsidR="00E3494B" w:rsidRDefault="00CC0C3D" w:rsidP="00CC0C3D">
      <w:pPr>
        <w:tabs>
          <w:tab w:val="left" w:pos="8460"/>
        </w:tabs>
        <w:jc w:val="right"/>
        <w:rPr>
          <w:rFonts w:cs="Arial"/>
          <w:bCs/>
        </w:rPr>
      </w:pPr>
      <w:r w:rsidRPr="001251C2">
        <w:rPr>
          <w:rFonts w:cs="Arial"/>
          <w:bCs/>
        </w:rPr>
        <w:t>BLANKETTMALL</w:t>
      </w:r>
      <w:r>
        <w:rPr>
          <w:rFonts w:cs="Arial"/>
          <w:bCs/>
        </w:rPr>
        <w:t xml:space="preserve"> </w:t>
      </w:r>
      <w:r w:rsidR="00E3494B" w:rsidRPr="001251C2">
        <w:rPr>
          <w:rFonts w:cs="Arial"/>
          <w:bCs/>
        </w:rPr>
        <w:t>11</w:t>
      </w:r>
    </w:p>
    <w:p w14:paraId="01CD0F8F" w14:textId="77777777" w:rsidR="003A25D1" w:rsidRDefault="00E957F3" w:rsidP="00CC0C3D">
      <w:pPr>
        <w:pStyle w:val="Otsikko1"/>
        <w:rPr>
          <w:szCs w:val="28"/>
        </w:rPr>
      </w:pPr>
      <w:r>
        <w:rPr>
          <w:szCs w:val="28"/>
        </w:rPr>
        <w:t>ANVISNING OM RÄTTELSEYRKANDE OCH RÄTTELSEANVISNING</w:t>
      </w:r>
    </w:p>
    <w:p w14:paraId="5748F58F" w14:textId="1C96B0E4" w:rsidR="008F1028" w:rsidRPr="009F4235" w:rsidRDefault="003A25D1" w:rsidP="003A25D1">
      <w:pPr>
        <w:pStyle w:val="Otsikko2"/>
        <w:spacing w:after="400"/>
        <w:rPr>
          <w:rFonts w:cs="Arial"/>
          <w:sz w:val="24"/>
        </w:rPr>
      </w:pPr>
      <w:r>
        <w:t>Upphandling som inte omfattas av upphandlingslagens tillämpningsområde</w:t>
      </w:r>
    </w:p>
    <w:p w14:paraId="2F43A76F" w14:textId="77777777" w:rsidR="00CC0C3D" w:rsidRDefault="00CC0C3D" w:rsidP="00CC0C3D">
      <w:pPr>
        <w:pStyle w:val="Otsikko2"/>
        <w:rPr>
          <w:rFonts w:cs="Arial"/>
        </w:rPr>
      </w:pPr>
      <w:r>
        <w:t>[Församlingens/den kyrkliga samfällighetens namn]</w:t>
      </w:r>
    </w:p>
    <w:p w14:paraId="517B27B0" w14:textId="77777777" w:rsidR="00CC0C3D" w:rsidRDefault="00CC0C3D" w:rsidP="00CC0C3D">
      <w:pPr>
        <w:pStyle w:val="Otsikko2"/>
        <w:rPr>
          <w:bCs/>
        </w:rPr>
      </w:pPr>
      <w:r>
        <w:rPr>
          <w:bCs/>
        </w:rPr>
        <w:t>[Organ som fattat beslutet/tjänsteinnehavarbeslut]</w:t>
      </w:r>
    </w:p>
    <w:p w14:paraId="7CAE6705" w14:textId="77777777" w:rsidR="00CC0C3D" w:rsidRDefault="00CC0C3D" w:rsidP="00CC0C3D">
      <w:r>
        <w:t>[Beslutsdatum och paragraf i beslutet/protokollet]</w:t>
      </w:r>
    </w:p>
    <w:p w14:paraId="323F66D4" w14:textId="6B80153E" w:rsidR="00531C4C" w:rsidRDefault="00331CAF" w:rsidP="00CC0C3D">
      <w:pPr>
        <w:rPr>
          <w:rFonts w:cs="Arial"/>
        </w:rPr>
      </w:pPr>
      <w:r>
        <w:t xml:space="preserve">Upphandlingen är en upphandling som inte omfattas av tillämpningsområdet för lagen om offentlig upphandling och koncession (1397/2016, nedan upphandlingslagen), eftersom upphandlingens värde understiger det nationella tröskelvärdet och på basis av begränsningen i upphandlingslagen inte omfattas av upphandlingslagens tillämpningsområde. </w:t>
      </w:r>
      <w:r>
        <w:br/>
        <w:t xml:space="preserve">Enligt 25 § i upphandlingslagen är de nationella tröskelvärdena, beräknade utan mervärdesskatt, följande: </w:t>
      </w:r>
    </w:p>
    <w:p w14:paraId="437EBCD4" w14:textId="4583ABBA" w:rsidR="006B7365" w:rsidRDefault="006B7365" w:rsidP="00CC0C3D">
      <w:pPr>
        <w:pStyle w:val="Luettelokappale"/>
        <w:numPr>
          <w:ilvl w:val="0"/>
          <w:numId w:val="5"/>
        </w:numPr>
        <w:ind w:left="357" w:hanging="357"/>
        <w:rPr>
          <w:rFonts w:cs="Arial"/>
        </w:rPr>
      </w:pPr>
      <w:r>
        <w:t>60 000 € (varor, tjänster och projekttävlingar);</w:t>
      </w:r>
    </w:p>
    <w:p w14:paraId="6C27B09C" w14:textId="739A0214" w:rsidR="006B7365" w:rsidRDefault="006B7365" w:rsidP="00CC0C3D">
      <w:pPr>
        <w:pStyle w:val="Luettelokappale"/>
        <w:numPr>
          <w:ilvl w:val="0"/>
          <w:numId w:val="5"/>
        </w:numPr>
        <w:ind w:left="357" w:hanging="357"/>
        <w:rPr>
          <w:rFonts w:cs="Arial"/>
        </w:rPr>
      </w:pPr>
      <w:r>
        <w:t xml:space="preserve">150 000 € (byggentreprenader); </w:t>
      </w:r>
    </w:p>
    <w:p w14:paraId="628E17D9" w14:textId="5C93CC61" w:rsidR="006B7365" w:rsidRDefault="006B7365" w:rsidP="00CC0C3D">
      <w:pPr>
        <w:pStyle w:val="Luettelokappale"/>
        <w:numPr>
          <w:ilvl w:val="0"/>
          <w:numId w:val="5"/>
        </w:numPr>
        <w:ind w:left="357" w:hanging="357"/>
        <w:rPr>
          <w:rFonts w:cs="Arial"/>
        </w:rPr>
      </w:pPr>
      <w:r>
        <w:t>400 000 € (de social- och hälsovårdstjänster som avses i 1–4 punkten i bilaga E till upphandlingslagen)</w:t>
      </w:r>
      <w:r w:rsidR="007579B8">
        <w:t>;</w:t>
      </w:r>
      <w:r>
        <w:t xml:space="preserve"> </w:t>
      </w:r>
    </w:p>
    <w:p w14:paraId="7003FF7C" w14:textId="6F74CB53" w:rsidR="006B7365" w:rsidRDefault="006B7365" w:rsidP="00CC0C3D">
      <w:pPr>
        <w:pStyle w:val="Luettelokappale"/>
        <w:numPr>
          <w:ilvl w:val="0"/>
          <w:numId w:val="5"/>
        </w:numPr>
        <w:ind w:left="357" w:hanging="357"/>
        <w:rPr>
          <w:rFonts w:cs="Arial"/>
        </w:rPr>
      </w:pPr>
      <w:r>
        <w:t xml:space="preserve">300 000 € (andra särskilda tjänsteupphandlingar som avses i </w:t>
      </w:r>
      <w:r w:rsidR="008F47CC">
        <w:t>5–15</w:t>
      </w:r>
      <w:r>
        <w:t xml:space="preserve"> punkten i bilaga E till upphandlingslagen) och </w:t>
      </w:r>
    </w:p>
    <w:p w14:paraId="187C86EC" w14:textId="692E5338" w:rsidR="00A84088" w:rsidRDefault="006B7365" w:rsidP="00CC0C3D">
      <w:pPr>
        <w:pStyle w:val="Luettelokappale"/>
        <w:numPr>
          <w:ilvl w:val="0"/>
          <w:numId w:val="5"/>
        </w:numPr>
        <w:ind w:left="357" w:hanging="357"/>
        <w:rPr>
          <w:rFonts w:cs="Arial"/>
        </w:rPr>
      </w:pPr>
      <w:r>
        <w:t>500 000 € (koncessioner).</w:t>
      </w:r>
    </w:p>
    <w:p w14:paraId="19278573" w14:textId="77777777" w:rsidR="009F4235" w:rsidRPr="00CC0C3D" w:rsidRDefault="009F4235" w:rsidP="00CC0C3D">
      <w:pPr>
        <w:spacing w:before="500"/>
        <w:rPr>
          <w:rFonts w:cs="Arial"/>
        </w:rPr>
      </w:pPr>
      <w:r w:rsidRPr="00CC0C3D">
        <w:rPr>
          <w:rStyle w:val="Otsikko3Char"/>
          <w:sz w:val="22"/>
          <w:szCs w:val="22"/>
        </w:rPr>
        <w:t>Framläggande av protokoll</w:t>
      </w:r>
      <w:r w:rsidRPr="00CC0C3D">
        <w:t xml:space="preserve"> </w:t>
      </w:r>
      <w:r w:rsidRPr="00CC0C3D">
        <w:rPr>
          <w:b/>
          <w:bCs/>
        </w:rPr>
        <w:t>[datum]</w:t>
      </w:r>
    </w:p>
    <w:p w14:paraId="6A3DBBA3" w14:textId="77777777" w:rsidR="00CC0C3D" w:rsidRPr="00CC0C3D" w:rsidRDefault="00E957F3" w:rsidP="00CC0C3D">
      <w:pPr>
        <w:pStyle w:val="Otsikko4"/>
        <w:spacing w:after="0"/>
      </w:pPr>
      <w:r w:rsidRPr="00CC0C3D">
        <w:t>Delgivning till</w:t>
      </w:r>
      <w:r w:rsidRPr="00CC0C3D">
        <w:rPr>
          <w:rStyle w:val="Otsikko3Char"/>
          <w:b/>
          <w:szCs w:val="22"/>
        </w:rPr>
        <w:t xml:space="preserve"> </w:t>
      </w:r>
      <w:r w:rsidRPr="00CC0C3D">
        <w:t xml:space="preserve">part </w:t>
      </w:r>
    </w:p>
    <w:p w14:paraId="3EFA5FE7" w14:textId="248DD4EA" w:rsidR="00E957F3" w:rsidRPr="00096AF7" w:rsidRDefault="00E957F3" w:rsidP="00CC0C3D">
      <w:pPr>
        <w:rPr>
          <w:rFonts w:cs="Arial"/>
        </w:rPr>
      </w:pPr>
      <w:r>
        <w:t>(Fylls i på det utdrag som ges till parten och på myndighetens exemplar.)</w:t>
      </w:r>
    </w:p>
    <w:p w14:paraId="263DECAC" w14:textId="3951787E" w:rsidR="00E957F3" w:rsidRPr="001251C2" w:rsidRDefault="00E74FB1" w:rsidP="00CC0C3D">
      <w:pPr>
        <w:spacing w:after="0"/>
        <w:rPr>
          <w:rFonts w:cs="Arial"/>
        </w:rPr>
      </w:pPr>
      <w:sdt>
        <w:sdtPr>
          <w:rPr>
            <w:rFonts w:cs="Arial"/>
          </w:rPr>
          <w:id w:val="-100736143"/>
          <w14:checkbox>
            <w14:checked w14:val="0"/>
            <w14:checkedState w14:val="2612" w14:font="MS Gothic"/>
            <w14:uncheckedState w14:val="2610" w14:font="MS Gothic"/>
          </w14:checkbox>
        </w:sdtPr>
        <w:sdtEndPr/>
        <w:sdtContent>
          <w:r w:rsidR="000D22ED">
            <w:rPr>
              <w:rFonts w:ascii="MS Gothic" w:eastAsia="MS Gothic" w:hAnsi="MS Gothic" w:cs="Arial" w:hint="eastAsia"/>
            </w:rPr>
            <w:t>☐</w:t>
          </w:r>
        </w:sdtContent>
      </w:sdt>
      <w:r w:rsidR="00C95099">
        <w:t xml:space="preserve"> </w:t>
      </w:r>
      <w:r w:rsidR="00C95099" w:rsidRPr="001251C2">
        <w:rPr>
          <w:rFonts w:cs="Arial"/>
        </w:rPr>
        <w:t>Delgivning via brev (24 kap. 11 § i kyrkolagen)</w:t>
      </w:r>
      <w:r w:rsidR="00C95099" w:rsidRPr="001251C2">
        <w:rPr>
          <w:rFonts w:cs="Arial"/>
        </w:rPr>
        <w:tab/>
        <w:t>[</w:t>
      </w:r>
      <w:r w:rsidR="001251C2">
        <w:rPr>
          <w:rFonts w:cs="Arial"/>
        </w:rPr>
        <w:t>p</w:t>
      </w:r>
      <w:r w:rsidR="00C95099" w:rsidRPr="001251C2">
        <w:rPr>
          <w:rFonts w:cs="Arial"/>
        </w:rPr>
        <w:t>art]</w:t>
      </w:r>
    </w:p>
    <w:p w14:paraId="30AD4E77" w14:textId="69B2D02C" w:rsidR="000D6A40" w:rsidRDefault="00E957F3" w:rsidP="00CC0C3D">
      <w:pPr>
        <w:spacing w:after="500"/>
      </w:pPr>
      <w:r>
        <w:t>Lämnats till posten, datum/delgivare:</w:t>
      </w:r>
      <w:r>
        <w:tab/>
      </w:r>
      <w:r w:rsidR="000D6A40">
        <w:tab/>
      </w:r>
    </w:p>
    <w:p w14:paraId="5B25CB45" w14:textId="2402AB56" w:rsidR="00E957F3" w:rsidRPr="001251C2" w:rsidRDefault="00E74FB1" w:rsidP="00CC0C3D">
      <w:pPr>
        <w:spacing w:after="0"/>
      </w:pPr>
      <w:sdt>
        <w:sdtPr>
          <w:id w:val="518581670"/>
          <w14:checkbox>
            <w14:checked w14:val="0"/>
            <w14:checkedState w14:val="2612" w14:font="MS Gothic"/>
            <w14:uncheckedState w14:val="2610" w14:font="MS Gothic"/>
          </w14:checkbox>
        </w:sdtPr>
        <w:sdtEndPr/>
        <w:sdtContent>
          <w:r w:rsidR="000D6A40">
            <w:rPr>
              <w:rFonts w:ascii="MS Gothic" w:eastAsia="MS Gothic" w:hAnsi="MS Gothic" w:hint="eastAsia"/>
            </w:rPr>
            <w:t>☐</w:t>
          </w:r>
        </w:sdtContent>
      </w:sdt>
      <w:r w:rsidR="00C95099">
        <w:t xml:space="preserve"> </w:t>
      </w:r>
      <w:r w:rsidR="00C95099" w:rsidRPr="001251C2">
        <w:t>Överlämnat till parten</w:t>
      </w:r>
      <w:r w:rsidR="00C95099" w:rsidRPr="001251C2">
        <w:tab/>
      </w:r>
      <w:r w:rsidR="000D6A40">
        <w:tab/>
      </w:r>
      <w:r w:rsidR="000D6A40">
        <w:tab/>
      </w:r>
      <w:r w:rsidR="00C95099" w:rsidRPr="001251C2">
        <w:t>[part]</w:t>
      </w:r>
    </w:p>
    <w:p w14:paraId="53F3EBB5" w14:textId="107D317A" w:rsidR="00E957F3" w:rsidRPr="00096AF7" w:rsidRDefault="00E957F3" w:rsidP="00CC0C3D">
      <w:pPr>
        <w:spacing w:after="500"/>
      </w:pPr>
      <w:r>
        <w:t>Ort, datum och delgivarens underskrift:</w:t>
      </w:r>
      <w:r>
        <w:tab/>
      </w:r>
      <w:r w:rsidR="000D6A40">
        <w:tab/>
      </w:r>
      <w:r>
        <w:t>Mottagarens underskrift:</w:t>
      </w:r>
    </w:p>
    <w:p w14:paraId="3F2B0827" w14:textId="10DBD6F0" w:rsidR="00E957F3" w:rsidRPr="00096AF7" w:rsidRDefault="00E957F3" w:rsidP="00CC0C3D">
      <w:pPr>
        <w:spacing w:after="500"/>
      </w:pPr>
      <w:r>
        <w:sym w:font="Wingdings 2" w:char="F0A3"/>
      </w:r>
      <w:r w:rsidR="001251C2">
        <w:t xml:space="preserve"> </w:t>
      </w:r>
      <w:r w:rsidRPr="001251C2">
        <w:t>Annat sätt, hur och var (exempelvis via e-post)</w:t>
      </w:r>
    </w:p>
    <w:p w14:paraId="0DD26672" w14:textId="44168E2F" w:rsidR="00E957F3" w:rsidRDefault="000D22ED" w:rsidP="00D22CE9">
      <w:pPr>
        <w:pStyle w:val="Otsikko3"/>
        <w:numPr>
          <w:ilvl w:val="0"/>
          <w:numId w:val="6"/>
        </w:numPr>
        <w:ind w:left="357" w:hanging="357"/>
        <w:rPr>
          <w:rFonts w:cs="Arial"/>
        </w:rPr>
      </w:pPr>
      <w:r>
        <w:lastRenderedPageBreak/>
        <w:t xml:space="preserve">ANVISNING OM RÄTTELSEYRKANDE </w:t>
      </w:r>
    </w:p>
    <w:p w14:paraId="20C3763B" w14:textId="442C3EFF" w:rsidR="008D50BF" w:rsidRPr="002A1AE9" w:rsidRDefault="008D50BF" w:rsidP="00572B8A">
      <w:pPr>
        <w:pStyle w:val="Otsikko4"/>
        <w:rPr>
          <w:rFonts w:cs="Arial"/>
        </w:rPr>
      </w:pPr>
      <w:r w:rsidRPr="002A1AE9">
        <w:t>Rätt att yrka r</w:t>
      </w:r>
      <w:r w:rsidRPr="002A1AE9">
        <w:rPr>
          <w:rFonts w:cs="Arial"/>
        </w:rPr>
        <w:t>ä</w:t>
      </w:r>
      <w:r w:rsidRPr="002A1AE9">
        <w:t>ttelse</w:t>
      </w:r>
    </w:p>
    <w:p w14:paraId="059B6ADD" w14:textId="77777777" w:rsidR="008D50BF" w:rsidRPr="002A1AE9" w:rsidRDefault="008D50BF" w:rsidP="00572B8A">
      <w:pPr>
        <w:rPr>
          <w:rFonts w:cs="Arial"/>
        </w:rPr>
      </w:pPr>
      <w:r w:rsidRPr="002A1AE9">
        <w:t>Den som är missnöjd med beslutet kan söka ändring genom ett skriftligt rättelseyrkande.</w:t>
      </w:r>
    </w:p>
    <w:p w14:paraId="7F4BB1F8" w14:textId="21541148" w:rsidR="008D50BF" w:rsidRPr="002A1AE9" w:rsidRDefault="008D50BF" w:rsidP="00572B8A">
      <w:pPr>
        <w:rPr>
          <w:rFonts w:cs="Arial"/>
        </w:rPr>
      </w:pPr>
      <w:r w:rsidRPr="002A1AE9">
        <w:t xml:space="preserve">Rättelseyrkandet får framställas av den som beslutet avser eller vars rätt, skyldighet eller fördel direkt påverkas av beslutet (part) samt även av en medlem i församlingen. </w:t>
      </w:r>
    </w:p>
    <w:p w14:paraId="2892CD20" w14:textId="04ED4838" w:rsidR="00E957F3" w:rsidRPr="002A1AE9" w:rsidRDefault="00E957F3" w:rsidP="007579B8">
      <w:pPr>
        <w:pStyle w:val="Otsikko4"/>
      </w:pPr>
      <w:r w:rsidRPr="002A1AE9">
        <w:t>Myndighet som rättelseyrkandet ska riktas till</w:t>
      </w:r>
      <w:r w:rsidR="007579B8" w:rsidRPr="002A1AE9">
        <w:t xml:space="preserve"> </w:t>
      </w:r>
    </w:p>
    <w:p w14:paraId="3B8270DB" w14:textId="77777777" w:rsidR="00E957F3" w:rsidRPr="002A1AE9" w:rsidRDefault="00E957F3" w:rsidP="00572B8A">
      <w:pPr>
        <w:contextualSpacing/>
        <w:rPr>
          <w:rFonts w:cs="Arial"/>
          <w:b/>
          <w:bCs/>
        </w:rPr>
      </w:pPr>
      <w:r w:rsidRPr="002A1AE9">
        <w:rPr>
          <w:b/>
          <w:bCs/>
        </w:rPr>
        <w:t>Upphandlande enhet:</w:t>
      </w:r>
    </w:p>
    <w:p w14:paraId="163055B5" w14:textId="77777777" w:rsidR="00E957F3" w:rsidRPr="00096AF7" w:rsidRDefault="00E957F3" w:rsidP="00572B8A">
      <w:pPr>
        <w:contextualSpacing/>
        <w:rPr>
          <w:rFonts w:cs="Arial"/>
        </w:rPr>
      </w:pPr>
      <w:r>
        <w:t>Besöksadress:</w:t>
      </w:r>
    </w:p>
    <w:p w14:paraId="5754B38E" w14:textId="77777777" w:rsidR="00E957F3" w:rsidRPr="00096AF7" w:rsidRDefault="00E957F3" w:rsidP="00572B8A">
      <w:pPr>
        <w:contextualSpacing/>
        <w:rPr>
          <w:rFonts w:cs="Arial"/>
        </w:rPr>
      </w:pPr>
      <w:r>
        <w:t>Postadress:</w:t>
      </w:r>
    </w:p>
    <w:p w14:paraId="2EF0E52F" w14:textId="77777777" w:rsidR="00E957F3" w:rsidRPr="00096AF7" w:rsidRDefault="00E957F3" w:rsidP="00572B8A">
      <w:pPr>
        <w:rPr>
          <w:rFonts w:cs="Arial"/>
        </w:rPr>
      </w:pPr>
      <w:r>
        <w:t>E-post:</w:t>
      </w:r>
    </w:p>
    <w:p w14:paraId="72379D8B" w14:textId="77777777" w:rsidR="00E957F3" w:rsidRPr="009F4235" w:rsidRDefault="00E957F3" w:rsidP="00572B8A">
      <w:pPr>
        <w:pStyle w:val="Otsikko4"/>
        <w:rPr>
          <w:rFonts w:cs="Arial"/>
        </w:rPr>
      </w:pPr>
      <w:r>
        <w:t>Tid för rättelseyrkande</w:t>
      </w:r>
    </w:p>
    <w:p w14:paraId="585D66F2" w14:textId="66493980" w:rsidR="009F4235" w:rsidRDefault="00E957F3" w:rsidP="00572B8A">
      <w:pPr>
        <w:rPr>
          <w:rFonts w:cs="Arial"/>
        </w:rPr>
      </w:pPr>
      <w:r>
        <w:t xml:space="preserve">Rättelseyrkande ska framställas </w:t>
      </w:r>
      <w:r w:rsidRPr="00572B8A">
        <w:rPr>
          <w:b/>
          <w:bCs/>
        </w:rPr>
        <w:t>inom 14 dagar</w:t>
      </w:r>
      <w:r>
        <w:t xml:space="preserve"> från det att mottagaren har fått del av beslutet. En part anses ha fått del av ett beslut den sjunde dagen efter att brevet skickades, om det inte visas att delgivningen har skett senare, eller vid den tid mottagningsbeviset visar eller vid den tid som antecknats på ett separat intyg över delfående. Vid elektronisk delgivning anses parten har fått del av beslutet den tredje dagen efter att meddelandet skickades, om inte något annat visas. En församlingsmedlem anses ha fått del av beslutet när protokollet har lagts fram till allmänt påseende.</w:t>
      </w:r>
    </w:p>
    <w:p w14:paraId="5874D0B1" w14:textId="12432829" w:rsidR="00E957F3" w:rsidRPr="00096AF7" w:rsidRDefault="00E957F3" w:rsidP="00572B8A">
      <w:pPr>
        <w:rPr>
          <w:rFonts w:cs="Arial"/>
        </w:rPr>
      </w:pPr>
      <w:r>
        <w:t>Rättelseyrkandet kan på eget ansvar skickas per post, genom bud eller elektroniskt. Rättelseyrkandet ska vara framme senast den sista dagen för yrkande av rättelse inom kansliets öppettid.</w:t>
      </w:r>
    </w:p>
    <w:p w14:paraId="32E73B3E" w14:textId="77777777" w:rsidR="00E957F3" w:rsidRPr="009F4235" w:rsidRDefault="00E957F3" w:rsidP="007B7DE3">
      <w:pPr>
        <w:pStyle w:val="Otsikko4"/>
        <w:rPr>
          <w:rFonts w:cs="Arial"/>
        </w:rPr>
      </w:pPr>
      <w:r>
        <w:t>Innehållet i rättelseyrkandet</w:t>
      </w:r>
    </w:p>
    <w:p w14:paraId="25D5E7D1" w14:textId="77777777" w:rsidR="00210275" w:rsidRPr="00096AF7" w:rsidRDefault="00E957F3" w:rsidP="0068616D">
      <w:pPr>
        <w:spacing w:after="0"/>
        <w:rPr>
          <w:rFonts w:cs="Arial"/>
        </w:rPr>
      </w:pPr>
      <w:r>
        <w:t>Av rättelseyrkandet ska framgå:</w:t>
      </w:r>
    </w:p>
    <w:p w14:paraId="7477B800" w14:textId="68CD1367" w:rsidR="00E957F3" w:rsidRPr="0068616D" w:rsidRDefault="00E957F3" w:rsidP="0068616D">
      <w:pPr>
        <w:pStyle w:val="Luettelokappale"/>
        <w:numPr>
          <w:ilvl w:val="0"/>
          <w:numId w:val="7"/>
        </w:numPr>
        <w:ind w:left="357" w:hanging="357"/>
      </w:pPr>
      <w:r w:rsidRPr="0068616D">
        <w:t>namnet på den som yrkar på rättelse och den kontaktinformation som behövs för behandlingen av ärendet</w:t>
      </w:r>
    </w:p>
    <w:p w14:paraId="2FDAD8F4" w14:textId="77777777" w:rsidR="00E957F3" w:rsidRPr="0068616D" w:rsidRDefault="00E957F3" w:rsidP="0068616D">
      <w:pPr>
        <w:pStyle w:val="Luettelokappale"/>
        <w:numPr>
          <w:ilvl w:val="0"/>
          <w:numId w:val="7"/>
        </w:numPr>
        <w:ind w:left="357" w:hanging="357"/>
      </w:pPr>
      <w:r w:rsidRPr="0068616D">
        <w:t>vilket beslut upphandlingsrättelsen gäller</w:t>
      </w:r>
    </w:p>
    <w:p w14:paraId="79C1D357" w14:textId="77777777" w:rsidR="00E957F3" w:rsidRPr="0068616D" w:rsidRDefault="00E957F3" w:rsidP="0068616D">
      <w:pPr>
        <w:pStyle w:val="Luettelokappale"/>
        <w:numPr>
          <w:ilvl w:val="0"/>
          <w:numId w:val="7"/>
        </w:numPr>
        <w:ind w:left="357" w:hanging="357"/>
      </w:pPr>
      <w:r w:rsidRPr="0068616D">
        <w:t xml:space="preserve">hurdan rättelse som yrkas </w:t>
      </w:r>
    </w:p>
    <w:p w14:paraId="1BD5B47B" w14:textId="0B811A67" w:rsidR="00E957F3" w:rsidRPr="0068616D" w:rsidRDefault="00E957F3" w:rsidP="0068616D">
      <w:pPr>
        <w:pStyle w:val="Luettelokappale"/>
        <w:numPr>
          <w:ilvl w:val="0"/>
          <w:numId w:val="7"/>
        </w:numPr>
        <w:ind w:left="357" w:hanging="357"/>
      </w:pPr>
      <w:r w:rsidRPr="0068616D">
        <w:t>på vilka grunder rättelse yrkas.</w:t>
      </w:r>
    </w:p>
    <w:p w14:paraId="7079A088" w14:textId="76C5E117" w:rsidR="00E957F3" w:rsidRDefault="00E957F3" w:rsidP="0068616D">
      <w:r>
        <w:t xml:space="preserve">Till rättelseyrkandet ska fogas de dokument som åberopas, om inte den upphandlande enheten redan har dessa till sitt förfogande. </w:t>
      </w:r>
    </w:p>
    <w:p w14:paraId="63B3C1BA" w14:textId="0550B142" w:rsidR="00E957F3" w:rsidRPr="00096AF7" w:rsidRDefault="009F4235" w:rsidP="0068616D">
      <w:pPr>
        <w:pStyle w:val="Otsikko3"/>
        <w:numPr>
          <w:ilvl w:val="0"/>
          <w:numId w:val="6"/>
        </w:numPr>
        <w:ind w:left="357" w:hanging="357"/>
        <w:rPr>
          <w:rFonts w:cs="Arial"/>
        </w:rPr>
      </w:pPr>
      <w:r>
        <w:lastRenderedPageBreak/>
        <w:t xml:space="preserve">ANVISNING FÖR UPPHANDLINGSRÄTTELSE </w:t>
      </w:r>
    </w:p>
    <w:p w14:paraId="155E8267" w14:textId="72AEF423" w:rsidR="00626BF7" w:rsidRPr="009F4235" w:rsidRDefault="00626BF7" w:rsidP="0068616D">
      <w:pPr>
        <w:pStyle w:val="Otsikko4"/>
        <w:rPr>
          <w:rFonts w:cs="Arial"/>
        </w:rPr>
      </w:pPr>
      <w:r>
        <w:t>Att yrka på upphandlingsrättelse</w:t>
      </w:r>
    </w:p>
    <w:p w14:paraId="03DA4AD8" w14:textId="065EDCB7" w:rsidR="00E957F3" w:rsidRPr="00096AF7" w:rsidRDefault="00E957F3" w:rsidP="0068616D">
      <w:pPr>
        <w:rPr>
          <w:rFonts w:cs="Arial"/>
        </w:rPr>
      </w:pPr>
      <w:r>
        <w:t>Enligt 135 § i upphandlingslagen kan ändring sökas genom rättelseyrkande i sådana beslut av den upphandlande enheten eller andra avgöranden i upphandlingsförfarandet på vilka upphandlingslagen inte tillämpas.</w:t>
      </w:r>
    </w:p>
    <w:p w14:paraId="0DC96E5A" w14:textId="44B2DE6B" w:rsidR="00E957F3" w:rsidRPr="00096AF7" w:rsidRDefault="00E957F3" w:rsidP="0068616D">
      <w:pPr>
        <w:rPr>
          <w:rFonts w:cs="Arial"/>
        </w:rPr>
      </w:pPr>
      <w:r>
        <w:t xml:space="preserve">Den som saken gäller (part) kan framställa ett yrkande på upphandlingsrättelse till den upphandlande enheten i ett upphandlingsärende. En part är den vars rätt, skyldighet eller fördel direkt påverkas av beslutet (anbudsgivaren, den anbudssökande eller någon annan part som saken gäller). </w:t>
      </w:r>
    </w:p>
    <w:p w14:paraId="75785099" w14:textId="7484A661" w:rsidR="00E957F3" w:rsidRPr="009F4235" w:rsidRDefault="00E957F3" w:rsidP="0068616D">
      <w:pPr>
        <w:pStyle w:val="Otsikko4"/>
        <w:rPr>
          <w:rFonts w:cs="Arial"/>
        </w:rPr>
      </w:pPr>
      <w:r>
        <w:t>Yrkandet på upphandlingsrättelse inlämnas till:</w:t>
      </w:r>
    </w:p>
    <w:p w14:paraId="23B8EC67" w14:textId="6847BF58" w:rsidR="00E957F3" w:rsidRPr="007579B8" w:rsidRDefault="00E957F3" w:rsidP="0068616D">
      <w:pPr>
        <w:contextualSpacing/>
        <w:rPr>
          <w:rFonts w:cs="Arial"/>
          <w:b/>
          <w:bCs/>
        </w:rPr>
      </w:pPr>
      <w:r w:rsidRPr="007579B8">
        <w:rPr>
          <w:b/>
          <w:bCs/>
        </w:rPr>
        <w:t>Upphandlande enhet:</w:t>
      </w:r>
    </w:p>
    <w:p w14:paraId="0851F7C6" w14:textId="77777777" w:rsidR="00E957F3" w:rsidRPr="00096AF7" w:rsidRDefault="00E957F3" w:rsidP="0068616D">
      <w:pPr>
        <w:contextualSpacing/>
        <w:rPr>
          <w:rFonts w:cs="Arial"/>
        </w:rPr>
      </w:pPr>
      <w:r>
        <w:t>Besöksadress:</w:t>
      </w:r>
    </w:p>
    <w:p w14:paraId="4B9B1DED" w14:textId="77777777" w:rsidR="00E957F3" w:rsidRPr="00096AF7" w:rsidRDefault="00E957F3" w:rsidP="0068616D">
      <w:pPr>
        <w:contextualSpacing/>
        <w:rPr>
          <w:rFonts w:cs="Arial"/>
        </w:rPr>
      </w:pPr>
      <w:r>
        <w:t>Postadress:</w:t>
      </w:r>
    </w:p>
    <w:p w14:paraId="2FA08164" w14:textId="77777777" w:rsidR="00E957F3" w:rsidRPr="00096AF7" w:rsidRDefault="00E957F3" w:rsidP="0068616D">
      <w:pPr>
        <w:rPr>
          <w:rFonts w:cs="Arial"/>
        </w:rPr>
      </w:pPr>
      <w:r>
        <w:t>E-post:</w:t>
      </w:r>
    </w:p>
    <w:p w14:paraId="3A1C3FF3" w14:textId="6B2038CF" w:rsidR="00E957F3" w:rsidRPr="00096AF7" w:rsidRDefault="00E957F3" w:rsidP="0068616D">
      <w:pPr>
        <w:rPr>
          <w:rFonts w:cs="Arial"/>
        </w:rPr>
      </w:pPr>
      <w:r>
        <w:t xml:space="preserve">Yrkandet på upphandlingsrättelse ska framställas </w:t>
      </w:r>
      <w:r w:rsidRPr="0068616D">
        <w:rPr>
          <w:b/>
          <w:bCs/>
        </w:rPr>
        <w:t>inom 14 dagar</w:t>
      </w:r>
      <w:r>
        <w:t xml:space="preserve"> efter det att parten har fått del av den upphandlande enhetens beslut eller annat avgörande i upphandlingsförfarandet. Upphandlingsrättelsen kan på eget ansvar skickas per post, genom bud eller elektroniskt. Delgivningen anses ha skett den sjunde dagen efter att brevet postades, om det inte visas att den har skett senare. Upphandlingsrättelsen ska vara framme senast den sista dagen för yrkande av rättelse inom kansliets öppettid.</w:t>
      </w:r>
    </w:p>
    <w:p w14:paraId="444463A9" w14:textId="1F0CC0A6" w:rsidR="00E957F3" w:rsidRPr="009F4235" w:rsidRDefault="00E957F3" w:rsidP="0068616D">
      <w:pPr>
        <w:pStyle w:val="Otsikko4"/>
        <w:rPr>
          <w:rFonts w:cs="Arial"/>
        </w:rPr>
      </w:pPr>
      <w:r>
        <w:t>Innehållet i yrkande på upphandlingsrättelse</w:t>
      </w:r>
    </w:p>
    <w:p w14:paraId="0EB02F54" w14:textId="4F24DCF3" w:rsidR="00E957F3" w:rsidRPr="00096AF7" w:rsidRDefault="00E957F3" w:rsidP="003F674B">
      <w:pPr>
        <w:spacing w:after="0"/>
        <w:rPr>
          <w:rFonts w:cs="Arial"/>
          <w:b/>
          <w:bCs/>
        </w:rPr>
      </w:pPr>
      <w:r>
        <w:t>Av yrkandet på upphandlingsrättelse ska framgå:</w:t>
      </w:r>
    </w:p>
    <w:p w14:paraId="18145055" w14:textId="77777777" w:rsidR="00E957F3" w:rsidRPr="0068616D" w:rsidRDefault="00E957F3" w:rsidP="0068616D">
      <w:pPr>
        <w:pStyle w:val="Luettelokappale"/>
        <w:numPr>
          <w:ilvl w:val="0"/>
          <w:numId w:val="8"/>
        </w:numPr>
        <w:ind w:left="357" w:hanging="357"/>
      </w:pPr>
      <w:r w:rsidRPr="0068616D">
        <w:t>namnet på den som yrkar på rättelse och den kontaktinformation som behövs för behandlingen av ärendet</w:t>
      </w:r>
    </w:p>
    <w:p w14:paraId="5E5A83CD" w14:textId="77777777" w:rsidR="00E957F3" w:rsidRPr="0068616D" w:rsidRDefault="00E957F3" w:rsidP="0068616D">
      <w:pPr>
        <w:pStyle w:val="Luettelokappale"/>
        <w:numPr>
          <w:ilvl w:val="0"/>
          <w:numId w:val="8"/>
        </w:numPr>
        <w:ind w:left="357" w:hanging="357"/>
      </w:pPr>
      <w:r w:rsidRPr="0068616D">
        <w:t>vilket beslut upphandlingsrättelsen gäller</w:t>
      </w:r>
    </w:p>
    <w:p w14:paraId="517F2EC8" w14:textId="77777777" w:rsidR="00E957F3" w:rsidRPr="0068616D" w:rsidRDefault="00E957F3" w:rsidP="0068616D">
      <w:pPr>
        <w:pStyle w:val="Luettelokappale"/>
        <w:numPr>
          <w:ilvl w:val="0"/>
          <w:numId w:val="8"/>
        </w:numPr>
        <w:ind w:left="357" w:hanging="357"/>
      </w:pPr>
      <w:r w:rsidRPr="0068616D">
        <w:t xml:space="preserve">hurdan rättelse som yrkas </w:t>
      </w:r>
    </w:p>
    <w:p w14:paraId="17328A4C" w14:textId="72DEA18E" w:rsidR="00E957F3" w:rsidRPr="0068616D" w:rsidRDefault="00E957F3" w:rsidP="0068616D">
      <w:pPr>
        <w:pStyle w:val="Luettelokappale"/>
        <w:numPr>
          <w:ilvl w:val="0"/>
          <w:numId w:val="8"/>
        </w:numPr>
        <w:ind w:left="357" w:hanging="357"/>
      </w:pPr>
      <w:r w:rsidRPr="0068616D">
        <w:t>på vilka grunder rättelse yrkas.</w:t>
      </w:r>
    </w:p>
    <w:p w14:paraId="3892BED9" w14:textId="77777777" w:rsidR="00A47C88" w:rsidRDefault="00E957F3">
      <w:r>
        <w:t xml:space="preserve">Till upphandlingsrättelsen ska fogas de dokument som åberopas, om inte den upphandlande enheten redan har dessa till sitt förfogande. </w:t>
      </w:r>
    </w:p>
    <w:p w14:paraId="46406EC9" w14:textId="18D82F14" w:rsidR="00CB1EFF" w:rsidRPr="00A47C88" w:rsidRDefault="00E957F3">
      <w:pPr>
        <w:rPr>
          <w:rFonts w:cs="Arial"/>
          <w:b/>
          <w:bCs/>
        </w:rPr>
      </w:pPr>
      <w:r w:rsidRPr="00A47C88">
        <w:rPr>
          <w:rStyle w:val="Otsikko4Char"/>
        </w:rPr>
        <w:t>Mera information</w:t>
      </w:r>
    </w:p>
    <w:sectPr w:rsidR="00CB1EFF" w:rsidRPr="00A47C88">
      <w:footerReference w:type="default" r:id="rId11"/>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3D8FA" w14:textId="77777777" w:rsidR="00C03CF1" w:rsidRDefault="00C03CF1" w:rsidP="00C03CF1">
      <w:r>
        <w:separator/>
      </w:r>
    </w:p>
  </w:endnote>
  <w:endnote w:type="continuationSeparator" w:id="0">
    <w:p w14:paraId="5BF2F2FE" w14:textId="77777777" w:rsidR="00C03CF1" w:rsidRDefault="00C03CF1" w:rsidP="00C03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17461" w14:textId="3BADA6A7" w:rsidR="00C03CF1" w:rsidRPr="00B462AB" w:rsidRDefault="00C03CF1" w:rsidP="00B462AB">
    <w:pPr>
      <w:tabs>
        <w:tab w:val="left" w:pos="8460"/>
      </w:tabs>
      <w:jc w:val="right"/>
      <w:rPr>
        <w:rFonts w:cs="Arial"/>
        <w:b/>
      </w:rPr>
    </w:pPr>
    <w:r w:rsidRPr="00B462AB">
      <w:rPr>
        <w:b/>
      </w:rPr>
      <w:t>Bilaga till ett beslut/protokollsutdrag som gäller upphandl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793AD6" w14:textId="77777777" w:rsidR="00C03CF1" w:rsidRDefault="00C03CF1" w:rsidP="00C03CF1">
      <w:r>
        <w:separator/>
      </w:r>
    </w:p>
  </w:footnote>
  <w:footnote w:type="continuationSeparator" w:id="0">
    <w:p w14:paraId="2CC6C8A7" w14:textId="77777777" w:rsidR="00C03CF1" w:rsidRDefault="00C03CF1" w:rsidP="00C03C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A2D81"/>
    <w:multiLevelType w:val="hybridMultilevel"/>
    <w:tmpl w:val="B5C01FC6"/>
    <w:lvl w:ilvl="0" w:tplc="3996AC9C">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 w15:restartNumberingAfterBreak="0">
    <w:nsid w:val="204C416C"/>
    <w:multiLevelType w:val="hybridMultilevel"/>
    <w:tmpl w:val="0540E182"/>
    <w:lvl w:ilvl="0" w:tplc="1BCA6F22">
      <w:start w:val="30"/>
      <w:numFmt w:val="bullet"/>
      <w:lvlText w:val="–"/>
      <w:lvlJc w:val="left"/>
      <w:pPr>
        <w:ind w:left="360" w:hanging="360"/>
      </w:pPr>
      <w:rPr>
        <w:rFonts w:ascii="Times New Roman" w:eastAsia="Times New Roman" w:hAnsi="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 w15:restartNumberingAfterBreak="0">
    <w:nsid w:val="305973A1"/>
    <w:multiLevelType w:val="hybridMultilevel"/>
    <w:tmpl w:val="C9A8A4A6"/>
    <w:lvl w:ilvl="0" w:tplc="45A2AD64">
      <w:start w:val="1"/>
      <w:numFmt w:val="decimal"/>
      <w:lvlText w:val="%1"/>
      <w:lvlJc w:val="left"/>
      <w:pPr>
        <w:ind w:left="720"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3C716FED"/>
    <w:multiLevelType w:val="hybridMultilevel"/>
    <w:tmpl w:val="AB3E06E4"/>
    <w:lvl w:ilvl="0" w:tplc="D5248400">
      <w:start w:val="30"/>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4AF32407"/>
    <w:multiLevelType w:val="hybridMultilevel"/>
    <w:tmpl w:val="78EA078A"/>
    <w:lvl w:ilvl="0" w:tplc="D5248400">
      <w:start w:val="30"/>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58C95EE3"/>
    <w:multiLevelType w:val="hybridMultilevel"/>
    <w:tmpl w:val="158624EE"/>
    <w:lvl w:ilvl="0" w:tplc="1BCA6F22">
      <w:start w:val="30"/>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59D755D8"/>
    <w:multiLevelType w:val="hybridMultilevel"/>
    <w:tmpl w:val="62769FCC"/>
    <w:lvl w:ilvl="0" w:tplc="D5248400">
      <w:start w:val="30"/>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74E67072"/>
    <w:multiLevelType w:val="hybridMultilevel"/>
    <w:tmpl w:val="3BA2455C"/>
    <w:lvl w:ilvl="0" w:tplc="D5248400">
      <w:start w:val="30"/>
      <w:numFmt w:val="bullet"/>
      <w:lvlText w:val="–"/>
      <w:lvlJc w:val="left"/>
      <w:pPr>
        <w:ind w:left="3990" w:hanging="360"/>
      </w:pPr>
      <w:rPr>
        <w:rFonts w:ascii="Times New Roman" w:eastAsia="Times New Roman" w:hAnsi="Times New Roman" w:hint="default"/>
      </w:rPr>
    </w:lvl>
    <w:lvl w:ilvl="1" w:tplc="040B0003" w:tentative="1">
      <w:start w:val="1"/>
      <w:numFmt w:val="bullet"/>
      <w:lvlText w:val="o"/>
      <w:lvlJc w:val="left"/>
      <w:pPr>
        <w:ind w:left="4710" w:hanging="360"/>
      </w:pPr>
      <w:rPr>
        <w:rFonts w:ascii="Courier New" w:hAnsi="Courier New" w:cs="Courier New" w:hint="default"/>
      </w:rPr>
    </w:lvl>
    <w:lvl w:ilvl="2" w:tplc="040B0005" w:tentative="1">
      <w:start w:val="1"/>
      <w:numFmt w:val="bullet"/>
      <w:lvlText w:val=""/>
      <w:lvlJc w:val="left"/>
      <w:pPr>
        <w:ind w:left="5430" w:hanging="360"/>
      </w:pPr>
      <w:rPr>
        <w:rFonts w:ascii="Wingdings" w:hAnsi="Wingdings" w:hint="default"/>
      </w:rPr>
    </w:lvl>
    <w:lvl w:ilvl="3" w:tplc="040B0001" w:tentative="1">
      <w:start w:val="1"/>
      <w:numFmt w:val="bullet"/>
      <w:lvlText w:val=""/>
      <w:lvlJc w:val="left"/>
      <w:pPr>
        <w:ind w:left="6150" w:hanging="360"/>
      </w:pPr>
      <w:rPr>
        <w:rFonts w:ascii="Symbol" w:hAnsi="Symbol" w:hint="default"/>
      </w:rPr>
    </w:lvl>
    <w:lvl w:ilvl="4" w:tplc="040B0003" w:tentative="1">
      <w:start w:val="1"/>
      <w:numFmt w:val="bullet"/>
      <w:lvlText w:val="o"/>
      <w:lvlJc w:val="left"/>
      <w:pPr>
        <w:ind w:left="6870" w:hanging="360"/>
      </w:pPr>
      <w:rPr>
        <w:rFonts w:ascii="Courier New" w:hAnsi="Courier New" w:cs="Courier New" w:hint="default"/>
      </w:rPr>
    </w:lvl>
    <w:lvl w:ilvl="5" w:tplc="040B0005" w:tentative="1">
      <w:start w:val="1"/>
      <w:numFmt w:val="bullet"/>
      <w:lvlText w:val=""/>
      <w:lvlJc w:val="left"/>
      <w:pPr>
        <w:ind w:left="7590" w:hanging="360"/>
      </w:pPr>
      <w:rPr>
        <w:rFonts w:ascii="Wingdings" w:hAnsi="Wingdings" w:hint="default"/>
      </w:rPr>
    </w:lvl>
    <w:lvl w:ilvl="6" w:tplc="040B0001" w:tentative="1">
      <w:start w:val="1"/>
      <w:numFmt w:val="bullet"/>
      <w:lvlText w:val=""/>
      <w:lvlJc w:val="left"/>
      <w:pPr>
        <w:ind w:left="8310" w:hanging="360"/>
      </w:pPr>
      <w:rPr>
        <w:rFonts w:ascii="Symbol" w:hAnsi="Symbol" w:hint="default"/>
      </w:rPr>
    </w:lvl>
    <w:lvl w:ilvl="7" w:tplc="040B0003" w:tentative="1">
      <w:start w:val="1"/>
      <w:numFmt w:val="bullet"/>
      <w:lvlText w:val="o"/>
      <w:lvlJc w:val="left"/>
      <w:pPr>
        <w:ind w:left="9030" w:hanging="360"/>
      </w:pPr>
      <w:rPr>
        <w:rFonts w:ascii="Courier New" w:hAnsi="Courier New" w:cs="Courier New" w:hint="default"/>
      </w:rPr>
    </w:lvl>
    <w:lvl w:ilvl="8" w:tplc="040B0005" w:tentative="1">
      <w:start w:val="1"/>
      <w:numFmt w:val="bullet"/>
      <w:lvlText w:val=""/>
      <w:lvlJc w:val="left"/>
      <w:pPr>
        <w:ind w:left="9750" w:hanging="360"/>
      </w:pPr>
      <w:rPr>
        <w:rFonts w:ascii="Wingdings" w:hAnsi="Wingdings" w:hint="default"/>
      </w:rPr>
    </w:lvl>
  </w:abstractNum>
  <w:num w:numId="1">
    <w:abstractNumId w:val="7"/>
  </w:num>
  <w:num w:numId="2">
    <w:abstractNumId w:val="5"/>
  </w:num>
  <w:num w:numId="3">
    <w:abstractNumId w:val="1"/>
  </w:num>
  <w:num w:numId="4">
    <w:abstractNumId w:val="0"/>
  </w:num>
  <w:num w:numId="5">
    <w:abstractNumId w:val="6"/>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7F3"/>
    <w:rsid w:val="000126EC"/>
    <w:rsid w:val="000769DB"/>
    <w:rsid w:val="00096AF7"/>
    <w:rsid w:val="000B6C66"/>
    <w:rsid w:val="000D22ED"/>
    <w:rsid w:val="000D6A40"/>
    <w:rsid w:val="0011176E"/>
    <w:rsid w:val="001251C2"/>
    <w:rsid w:val="00147D17"/>
    <w:rsid w:val="00203D8D"/>
    <w:rsid w:val="00210275"/>
    <w:rsid w:val="002A1AE9"/>
    <w:rsid w:val="002C3FF3"/>
    <w:rsid w:val="00301DC8"/>
    <w:rsid w:val="00312B97"/>
    <w:rsid w:val="00331CAF"/>
    <w:rsid w:val="003453CF"/>
    <w:rsid w:val="003A25D1"/>
    <w:rsid w:val="003F674B"/>
    <w:rsid w:val="00487CF7"/>
    <w:rsid w:val="004F0B32"/>
    <w:rsid w:val="00531C4C"/>
    <w:rsid w:val="005611FB"/>
    <w:rsid w:val="00572B8A"/>
    <w:rsid w:val="005A62A3"/>
    <w:rsid w:val="005F2DC9"/>
    <w:rsid w:val="00626BF7"/>
    <w:rsid w:val="006321E3"/>
    <w:rsid w:val="006435AA"/>
    <w:rsid w:val="006751D3"/>
    <w:rsid w:val="0068616D"/>
    <w:rsid w:val="006B7365"/>
    <w:rsid w:val="006E59F5"/>
    <w:rsid w:val="007579B8"/>
    <w:rsid w:val="00777709"/>
    <w:rsid w:val="007A5801"/>
    <w:rsid w:val="007B146C"/>
    <w:rsid w:val="007B7DE3"/>
    <w:rsid w:val="008C6C1A"/>
    <w:rsid w:val="008D50BF"/>
    <w:rsid w:val="008F1028"/>
    <w:rsid w:val="008F47CC"/>
    <w:rsid w:val="00910996"/>
    <w:rsid w:val="009370D2"/>
    <w:rsid w:val="0097401A"/>
    <w:rsid w:val="009C2B85"/>
    <w:rsid w:val="009C58A0"/>
    <w:rsid w:val="009D5398"/>
    <w:rsid w:val="009E1333"/>
    <w:rsid w:val="009E18D9"/>
    <w:rsid w:val="009F4235"/>
    <w:rsid w:val="00A1200C"/>
    <w:rsid w:val="00A47C88"/>
    <w:rsid w:val="00A80896"/>
    <w:rsid w:val="00A84088"/>
    <w:rsid w:val="00A871EF"/>
    <w:rsid w:val="00B151ED"/>
    <w:rsid w:val="00B462AB"/>
    <w:rsid w:val="00B86F90"/>
    <w:rsid w:val="00BB033B"/>
    <w:rsid w:val="00C00B2F"/>
    <w:rsid w:val="00C03CF1"/>
    <w:rsid w:val="00C95099"/>
    <w:rsid w:val="00CB1EFF"/>
    <w:rsid w:val="00CB70D5"/>
    <w:rsid w:val="00CC0C3D"/>
    <w:rsid w:val="00D22CE9"/>
    <w:rsid w:val="00D74981"/>
    <w:rsid w:val="00E0038B"/>
    <w:rsid w:val="00E3494B"/>
    <w:rsid w:val="00E74FB1"/>
    <w:rsid w:val="00E957F3"/>
    <w:rsid w:val="00F33A89"/>
    <w:rsid w:val="00F417D1"/>
    <w:rsid w:val="00FA22D5"/>
    <w:rsid w:val="00FE6B8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3ECA8"/>
  <w15:chartTrackingRefBased/>
  <w15:docId w15:val="{D830B2D5-6250-4A7E-B961-CACB84547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C0C3D"/>
    <w:pPr>
      <w:spacing w:line="360" w:lineRule="auto"/>
    </w:pPr>
    <w:rPr>
      <w:rFonts w:ascii="Arial" w:hAnsi="Arial"/>
    </w:rPr>
  </w:style>
  <w:style w:type="paragraph" w:styleId="Otsikko1">
    <w:name w:val="heading 1"/>
    <w:basedOn w:val="Normaali"/>
    <w:next w:val="Normaali"/>
    <w:link w:val="Otsikko1Char"/>
    <w:uiPriority w:val="99"/>
    <w:qFormat/>
    <w:rsid w:val="003A25D1"/>
    <w:pPr>
      <w:keepNext/>
      <w:spacing w:before="400" w:after="0"/>
      <w:outlineLvl w:val="0"/>
    </w:pPr>
    <w:rPr>
      <w:b/>
      <w:bCs/>
      <w:kern w:val="32"/>
      <w:sz w:val="28"/>
      <w:szCs w:val="20"/>
    </w:rPr>
  </w:style>
  <w:style w:type="paragraph" w:styleId="Otsikko2">
    <w:name w:val="heading 2"/>
    <w:basedOn w:val="Normaali"/>
    <w:next w:val="Normaali"/>
    <w:link w:val="Otsikko2Char"/>
    <w:uiPriority w:val="9"/>
    <w:unhideWhenUsed/>
    <w:qFormat/>
    <w:rsid w:val="00CC0C3D"/>
    <w:pPr>
      <w:keepNext/>
      <w:keepLines/>
      <w:spacing w:before="40" w:after="40"/>
      <w:outlineLvl w:val="1"/>
    </w:pPr>
    <w:rPr>
      <w:rFonts w:eastAsiaTheme="majorEastAsia" w:cstheme="majorBidi"/>
      <w:b/>
      <w:sz w:val="26"/>
      <w:szCs w:val="26"/>
    </w:rPr>
  </w:style>
  <w:style w:type="paragraph" w:styleId="Otsikko3">
    <w:name w:val="heading 3"/>
    <w:basedOn w:val="Normaali"/>
    <w:next w:val="Normaali"/>
    <w:link w:val="Otsikko3Char"/>
    <w:uiPriority w:val="9"/>
    <w:unhideWhenUsed/>
    <w:qFormat/>
    <w:rsid w:val="000D6A40"/>
    <w:pPr>
      <w:keepNext/>
      <w:keepLines/>
      <w:spacing w:before="400"/>
      <w:outlineLvl w:val="2"/>
    </w:pPr>
    <w:rPr>
      <w:rFonts w:eastAsiaTheme="majorEastAsia" w:cstheme="majorBidi"/>
      <w:b/>
      <w:sz w:val="24"/>
      <w:szCs w:val="24"/>
    </w:rPr>
  </w:style>
  <w:style w:type="paragraph" w:styleId="Otsikko4">
    <w:name w:val="heading 4"/>
    <w:basedOn w:val="Normaali"/>
    <w:next w:val="Normaali"/>
    <w:link w:val="Otsikko4Char"/>
    <w:uiPriority w:val="9"/>
    <w:unhideWhenUsed/>
    <w:qFormat/>
    <w:rsid w:val="00CC0C3D"/>
    <w:pPr>
      <w:keepNext/>
      <w:keepLines/>
      <w:spacing w:before="400" w:after="120"/>
      <w:outlineLvl w:val="3"/>
    </w:pPr>
    <w:rPr>
      <w:rFonts w:eastAsiaTheme="majorEastAsia" w:cstheme="majorBidi"/>
      <w:b/>
      <w:iCs/>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rsid w:val="003A25D1"/>
    <w:rPr>
      <w:rFonts w:ascii="Arial" w:hAnsi="Arial"/>
      <w:b/>
      <w:bCs/>
      <w:kern w:val="32"/>
      <w:sz w:val="28"/>
      <w:szCs w:val="20"/>
    </w:rPr>
  </w:style>
  <w:style w:type="paragraph" w:styleId="Yltunniste">
    <w:name w:val="header"/>
    <w:basedOn w:val="Normaali"/>
    <w:link w:val="YltunnisteChar"/>
    <w:rsid w:val="00E957F3"/>
    <w:pPr>
      <w:tabs>
        <w:tab w:val="center" w:pos="4819"/>
        <w:tab w:val="right" w:pos="9638"/>
      </w:tabs>
    </w:pPr>
  </w:style>
  <w:style w:type="character" w:customStyle="1" w:styleId="YltunnisteChar">
    <w:name w:val="Ylätunniste Char"/>
    <w:basedOn w:val="Kappaleenoletusfontti"/>
    <w:link w:val="Yltunniste"/>
    <w:rsid w:val="00E957F3"/>
    <w:rPr>
      <w:rFonts w:ascii="Arial" w:eastAsia="Times New Roman" w:hAnsi="Arial" w:cs="Arial"/>
      <w:sz w:val="16"/>
      <w:szCs w:val="16"/>
      <w:lang w:eastAsia="fi-FI"/>
    </w:rPr>
  </w:style>
  <w:style w:type="paragraph" w:styleId="Luettelokappale">
    <w:name w:val="List Paragraph"/>
    <w:aliases w:val="Luettelo-"/>
    <w:basedOn w:val="Luettelo"/>
    <w:uiPriority w:val="34"/>
    <w:qFormat/>
    <w:rsid w:val="00CC0C3D"/>
    <w:pPr>
      <w:ind w:left="357" w:hanging="357"/>
    </w:pPr>
    <w:rPr>
      <w:rFonts w:eastAsia="Calibri" w:cs="Times New Roman"/>
    </w:rPr>
  </w:style>
  <w:style w:type="character" w:customStyle="1" w:styleId="Otsikko2Char">
    <w:name w:val="Otsikko 2 Char"/>
    <w:basedOn w:val="Kappaleenoletusfontti"/>
    <w:link w:val="Otsikko2"/>
    <w:uiPriority w:val="9"/>
    <w:rsid w:val="00CC0C3D"/>
    <w:rPr>
      <w:rFonts w:ascii="Arial" w:eastAsiaTheme="majorEastAsia" w:hAnsi="Arial" w:cstheme="majorBidi"/>
      <w:b/>
      <w:sz w:val="26"/>
      <w:szCs w:val="26"/>
    </w:rPr>
  </w:style>
  <w:style w:type="character" w:customStyle="1" w:styleId="Otsikko3Char">
    <w:name w:val="Otsikko 3 Char"/>
    <w:basedOn w:val="Kappaleenoletusfontti"/>
    <w:link w:val="Otsikko3"/>
    <w:uiPriority w:val="9"/>
    <w:rsid w:val="000D6A40"/>
    <w:rPr>
      <w:rFonts w:ascii="Arial" w:eastAsiaTheme="majorEastAsia" w:hAnsi="Arial" w:cstheme="majorBidi"/>
      <w:b/>
      <w:sz w:val="24"/>
      <w:szCs w:val="24"/>
    </w:rPr>
  </w:style>
  <w:style w:type="character" w:customStyle="1" w:styleId="Otsikko4Char">
    <w:name w:val="Otsikko 4 Char"/>
    <w:basedOn w:val="Kappaleenoletusfontti"/>
    <w:link w:val="Otsikko4"/>
    <w:uiPriority w:val="9"/>
    <w:rsid w:val="00CC0C3D"/>
    <w:rPr>
      <w:rFonts w:ascii="Arial" w:eastAsiaTheme="majorEastAsia" w:hAnsi="Arial" w:cstheme="majorBidi"/>
      <w:b/>
      <w:iCs/>
      <w:sz w:val="24"/>
    </w:rPr>
  </w:style>
  <w:style w:type="paragraph" w:styleId="Alatunniste">
    <w:name w:val="footer"/>
    <w:basedOn w:val="Normaali"/>
    <w:link w:val="AlatunnisteChar"/>
    <w:uiPriority w:val="99"/>
    <w:unhideWhenUsed/>
    <w:rsid w:val="00C03CF1"/>
    <w:pPr>
      <w:tabs>
        <w:tab w:val="center" w:pos="4819"/>
        <w:tab w:val="right" w:pos="9638"/>
      </w:tabs>
    </w:pPr>
  </w:style>
  <w:style w:type="character" w:customStyle="1" w:styleId="AlatunnisteChar">
    <w:name w:val="Alatunniste Char"/>
    <w:basedOn w:val="Kappaleenoletusfontti"/>
    <w:link w:val="Alatunniste"/>
    <w:uiPriority w:val="99"/>
    <w:rsid w:val="00C03CF1"/>
  </w:style>
  <w:style w:type="paragraph" w:styleId="Seliteteksti">
    <w:name w:val="Balloon Text"/>
    <w:basedOn w:val="Normaali"/>
    <w:link w:val="SelitetekstiChar"/>
    <w:uiPriority w:val="99"/>
    <w:semiHidden/>
    <w:unhideWhenUsed/>
    <w:rsid w:val="007A5801"/>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A5801"/>
    <w:rPr>
      <w:rFonts w:ascii="Segoe UI" w:hAnsi="Segoe UI" w:cs="Segoe UI"/>
      <w:sz w:val="18"/>
      <w:szCs w:val="18"/>
    </w:rPr>
  </w:style>
  <w:style w:type="paragraph" w:styleId="Luettelo">
    <w:name w:val="List"/>
    <w:basedOn w:val="Normaali"/>
    <w:uiPriority w:val="99"/>
    <w:semiHidden/>
    <w:unhideWhenUsed/>
    <w:rsid w:val="00CC0C3D"/>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AA5EF193D35F5D458573D3AA1495871D" ma:contentTypeVersion="8" ma:contentTypeDescription="Luo uusi asiakirja." ma:contentTypeScope="" ma:versionID="58548b7f117f9b0dd00ab3eaff787e5a">
  <xsd:schema xmlns:xsd="http://www.w3.org/2001/XMLSchema" xmlns:xs="http://www.w3.org/2001/XMLSchema" xmlns:p="http://schemas.microsoft.com/office/2006/metadata/properties" xmlns:ns3="87f099b3-bd9c-4d0f-902c-d9b26a51212d" targetNamespace="http://schemas.microsoft.com/office/2006/metadata/properties" ma:root="true" ma:fieldsID="c32335a3c068996700bf6302f22da42c" ns3:_="">
    <xsd:import namespace="87f099b3-bd9c-4d0f-902c-d9b26a51212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f099b3-bd9c-4d0f-902c-d9b26a512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16F83-BD32-444B-AC0E-1E6070A12676}">
  <ds:schemaRefs>
    <ds:schemaRef ds:uri="http://schemas.microsoft.com/sharepoint/v3/contenttype/forms"/>
  </ds:schemaRefs>
</ds:datastoreItem>
</file>

<file path=customXml/itemProps2.xml><?xml version="1.0" encoding="utf-8"?>
<ds:datastoreItem xmlns:ds="http://schemas.openxmlformats.org/officeDocument/2006/customXml" ds:itemID="{DE926C41-7DA4-40D9-8417-83ABF204B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f099b3-bd9c-4d0f-902c-d9b26a5121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576276-F23D-4B01-9920-FA7984DAAB52}">
  <ds:schemaRefs>
    <ds:schemaRef ds:uri="http://purl.org/dc/dcmitype/"/>
    <ds:schemaRef ds:uri="http://schemas.microsoft.com/office/infopath/2007/PartnerControls"/>
    <ds:schemaRef ds:uri="87f099b3-bd9c-4d0f-902c-d9b26a51212d"/>
    <ds:schemaRef ds:uri="http://schemas.microsoft.com/office/2006/documentManagement/types"/>
    <ds:schemaRef ds:uri="http://purl.org/dc/elements/1.1/"/>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2239CE3-6DAB-4ADF-B74C-F5D2180B4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514</Words>
  <Characters>4168</Characters>
  <Application>Microsoft Office Word</Application>
  <DocSecurity>0</DocSecurity>
  <Lines>34</Lines>
  <Paragraphs>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la Anna-Leena</dc:creator>
  <cp:keywords/>
  <dc:description/>
  <cp:lastModifiedBy>Talvitie Lola</cp:lastModifiedBy>
  <cp:revision>18</cp:revision>
  <dcterms:created xsi:type="dcterms:W3CDTF">2020-05-19T13:05:00Z</dcterms:created>
  <dcterms:modified xsi:type="dcterms:W3CDTF">2020-06-24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EF193D35F5D458573D3AA1495871D</vt:lpwstr>
  </property>
</Properties>
</file>